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C80" w14:textId="77777777" w:rsidR="00DE5C88" w:rsidRDefault="00DE5C88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A8D4" w14:textId="77777777" w:rsidR="0073470A" w:rsidRDefault="0073470A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6B073" w14:textId="77777777" w:rsidR="009A147F" w:rsidRPr="009A147F" w:rsidRDefault="009A147F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7F">
        <w:rPr>
          <w:rFonts w:ascii="Times New Roman" w:hAnsi="Times New Roman" w:cs="Times New Roman"/>
          <w:b/>
          <w:bCs/>
          <w:sz w:val="24"/>
          <w:szCs w:val="24"/>
        </w:rPr>
        <w:t>………………………….. BÖLÜM BAŞKANLIĞINA</w:t>
      </w:r>
    </w:p>
    <w:p w14:paraId="2F3BE0AE" w14:textId="77777777" w:rsidR="009A147F" w:rsidRPr="009A147F" w:rsidRDefault="009A147F" w:rsidP="009A147F">
      <w:pPr>
        <w:jc w:val="both"/>
        <w:rPr>
          <w:rFonts w:ascii="Times New Roman" w:hAnsi="Times New Roman" w:cs="Times New Roman"/>
          <w:sz w:val="24"/>
          <w:szCs w:val="24"/>
        </w:rPr>
      </w:pPr>
      <w:r w:rsidRPr="009A147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A147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zeretleri </w:t>
      </w:r>
      <w:proofErr w:type="gramStart"/>
      <w:r w:rsidRPr="009A147F">
        <w:rPr>
          <w:rFonts w:ascii="Times New Roman" w:hAnsi="Times New Roman" w:cs="Times New Roman"/>
          <w:sz w:val="24"/>
          <w:szCs w:val="24"/>
        </w:rPr>
        <w:t xml:space="preserve">nedeniyle  </w:t>
      </w:r>
      <w:r w:rsidRPr="009A147F">
        <w:rPr>
          <w:rFonts w:ascii="Times New Roman" w:hAnsi="Times New Roman" w:cs="Times New Roman"/>
          <w:b/>
          <w:sz w:val="24"/>
          <w:szCs w:val="24"/>
        </w:rPr>
        <w:t>20....</w:t>
      </w:r>
      <w:proofErr w:type="gramEnd"/>
      <w:r w:rsidRPr="009A147F">
        <w:rPr>
          <w:rFonts w:ascii="Times New Roman" w:hAnsi="Times New Roman" w:cs="Times New Roman"/>
          <w:b/>
          <w:sz w:val="24"/>
          <w:szCs w:val="24"/>
        </w:rPr>
        <w:t>-20….</w:t>
      </w:r>
      <w:r w:rsidRPr="009A147F">
        <w:rPr>
          <w:rFonts w:ascii="Times New Roman" w:hAnsi="Times New Roman" w:cs="Times New Roman"/>
          <w:sz w:val="24"/>
          <w:szCs w:val="24"/>
        </w:rPr>
        <w:t xml:space="preserve">  Eğitim-Öğretim Yılı </w:t>
      </w:r>
      <w:r w:rsidRPr="009A147F">
        <w:rPr>
          <w:rFonts w:ascii="Times New Roman" w:hAnsi="Times New Roman" w:cs="Times New Roman"/>
          <w:b/>
          <w:sz w:val="24"/>
          <w:szCs w:val="24"/>
        </w:rPr>
        <w:t>………… Yarıyılı</w:t>
      </w:r>
      <w:r w:rsidRPr="009A1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47F">
        <w:rPr>
          <w:rFonts w:ascii="Times New Roman" w:hAnsi="Times New Roman" w:cs="Times New Roman"/>
          <w:sz w:val="24"/>
          <w:szCs w:val="24"/>
        </w:rPr>
        <w:t>Ara(</w:t>
      </w:r>
      <w:proofErr w:type="gramEnd"/>
      <w:r w:rsidRPr="009A147F">
        <w:rPr>
          <w:rFonts w:ascii="Times New Roman" w:hAnsi="Times New Roman" w:cs="Times New Roman"/>
          <w:sz w:val="24"/>
          <w:szCs w:val="24"/>
        </w:rPr>
        <w:t>Vize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A147F">
        <w:rPr>
          <w:rFonts w:ascii="Times New Roman" w:hAnsi="Times New Roman" w:cs="Times New Roman"/>
          <w:sz w:val="24"/>
          <w:szCs w:val="24"/>
        </w:rPr>
        <w:t xml:space="preserve">ınavına </w:t>
      </w:r>
      <w:r>
        <w:rPr>
          <w:rFonts w:ascii="Times New Roman" w:hAnsi="Times New Roman" w:cs="Times New Roman"/>
          <w:sz w:val="24"/>
          <w:szCs w:val="24"/>
        </w:rPr>
        <w:t>giremeyen öğren</w:t>
      </w:r>
      <w:r w:rsidR="00DE5C88">
        <w:rPr>
          <w:rFonts w:ascii="Times New Roman" w:hAnsi="Times New Roman" w:cs="Times New Roman"/>
          <w:sz w:val="24"/>
          <w:szCs w:val="24"/>
        </w:rPr>
        <w:t xml:space="preserve">cilere uygulanan Mazeret Sınavı sonucuna ilişkin not </w:t>
      </w:r>
      <w:r>
        <w:rPr>
          <w:rFonts w:ascii="Times New Roman" w:hAnsi="Times New Roman" w:cs="Times New Roman"/>
          <w:sz w:val="24"/>
          <w:szCs w:val="24"/>
        </w:rPr>
        <w:t>durum</w:t>
      </w:r>
      <w:r w:rsidR="00DE5C8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7F">
        <w:rPr>
          <w:rFonts w:ascii="Times New Roman" w:hAnsi="Times New Roman" w:cs="Times New Roman"/>
          <w:sz w:val="24"/>
          <w:szCs w:val="24"/>
        </w:rPr>
        <w:t>aşağıda</w:t>
      </w:r>
      <w:r>
        <w:rPr>
          <w:rFonts w:ascii="Times New Roman" w:hAnsi="Times New Roman" w:cs="Times New Roman"/>
          <w:sz w:val="24"/>
          <w:szCs w:val="24"/>
        </w:rPr>
        <w:t xml:space="preserve">ki tabloda </w:t>
      </w:r>
      <w:r w:rsidRPr="009A147F">
        <w:rPr>
          <w:rFonts w:ascii="Times New Roman" w:hAnsi="Times New Roman" w:cs="Times New Roman"/>
          <w:sz w:val="24"/>
          <w:szCs w:val="24"/>
        </w:rPr>
        <w:t xml:space="preserve">belirtmiş </w:t>
      </w:r>
      <w:r>
        <w:rPr>
          <w:rFonts w:ascii="Times New Roman" w:hAnsi="Times New Roman" w:cs="Times New Roman"/>
          <w:sz w:val="24"/>
          <w:szCs w:val="24"/>
        </w:rPr>
        <w:t xml:space="preserve">olup, bilgilerinizi </w:t>
      </w:r>
      <w:r w:rsidRPr="009A147F">
        <w:rPr>
          <w:rFonts w:ascii="Times New Roman" w:hAnsi="Times New Roman" w:cs="Times New Roman"/>
          <w:sz w:val="24"/>
          <w:szCs w:val="24"/>
        </w:rPr>
        <w:t>ve gereğini arz ederim.</w:t>
      </w:r>
    </w:p>
    <w:p w14:paraId="27272FD4" w14:textId="77777777" w:rsidR="009A147F" w:rsidRPr="009A147F" w:rsidRDefault="009A147F" w:rsidP="009A14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 xml:space="preserve">   Tarih</w:t>
      </w:r>
    </w:p>
    <w:p w14:paraId="2562AFD5" w14:textId="77777777" w:rsidR="009A147F" w:rsidRPr="009A147F" w:rsidRDefault="009A147F" w:rsidP="009A147F">
      <w:pPr>
        <w:rPr>
          <w:rFonts w:ascii="Times New Roman" w:hAnsi="Times New Roman" w:cs="Times New Roman"/>
          <w:b/>
          <w:sz w:val="24"/>
          <w:szCs w:val="24"/>
        </w:rPr>
      </w:pPr>
      <w:r w:rsidRPr="009A14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A147F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9A147F">
        <w:rPr>
          <w:rFonts w:ascii="Times New Roman" w:hAnsi="Times New Roman" w:cs="Times New Roman"/>
          <w:b/>
          <w:sz w:val="24"/>
          <w:szCs w:val="24"/>
        </w:rPr>
        <w:t>/…./20..</w:t>
      </w:r>
    </w:p>
    <w:p w14:paraId="560053B9" w14:textId="77777777" w:rsidR="00202EEB" w:rsidRDefault="00202EEB" w:rsidP="00202EEB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598B5C6" w14:textId="77777777" w:rsidR="00202EEB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825767" w14:textId="77777777" w:rsidR="009A147F" w:rsidRPr="009A147F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Adı-Soyadı-İmza</w:t>
      </w:r>
    </w:p>
    <w:p w14:paraId="595FE887" w14:textId="77777777" w:rsidR="009A147F" w:rsidRPr="009A147F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(Dersin Sorumlusu) </w:t>
      </w:r>
    </w:p>
    <w:p w14:paraId="4F686247" w14:textId="77777777" w:rsidR="00AF171B" w:rsidRPr="009A147F" w:rsidRDefault="00AF171B" w:rsidP="008E04E7">
      <w:pPr>
        <w:tabs>
          <w:tab w:val="left" w:pos="26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276"/>
        <w:gridCol w:w="1276"/>
        <w:gridCol w:w="2977"/>
        <w:gridCol w:w="850"/>
        <w:gridCol w:w="709"/>
      </w:tblGrid>
      <w:tr w:rsidR="00CD6FD2" w:rsidRPr="00DE5C88" w14:paraId="4211EA7B" w14:textId="77777777" w:rsidTr="00DE5C88">
        <w:trPr>
          <w:trHeight w:val="567"/>
        </w:trPr>
        <w:tc>
          <w:tcPr>
            <w:tcW w:w="710" w:type="dxa"/>
            <w:vAlign w:val="center"/>
          </w:tcPr>
          <w:p w14:paraId="728F1276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09" w:type="dxa"/>
            <w:vAlign w:val="center"/>
          </w:tcPr>
          <w:p w14:paraId="75C41C72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276" w:type="dxa"/>
            <w:vAlign w:val="center"/>
          </w:tcPr>
          <w:p w14:paraId="7F842AAF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1276" w:type="dxa"/>
            <w:vAlign w:val="center"/>
          </w:tcPr>
          <w:p w14:paraId="0C6683B9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977" w:type="dxa"/>
            <w:vAlign w:val="center"/>
          </w:tcPr>
          <w:p w14:paraId="53D80555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Dersin Kodu-Adı</w:t>
            </w:r>
          </w:p>
        </w:tc>
        <w:tc>
          <w:tcPr>
            <w:tcW w:w="850" w:type="dxa"/>
            <w:vAlign w:val="center"/>
          </w:tcPr>
          <w:p w14:paraId="21515F67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Başarı Notu</w:t>
            </w:r>
          </w:p>
        </w:tc>
        <w:tc>
          <w:tcPr>
            <w:tcW w:w="709" w:type="dxa"/>
            <w:vAlign w:val="center"/>
          </w:tcPr>
          <w:p w14:paraId="49C5BDDF" w14:textId="77777777"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CD6FD2" w:rsidRPr="009A147F" w14:paraId="6A76E59F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445D3BB0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7C7A1F5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9D17BC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A45812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CD37D08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709B95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0D90BF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502656F0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6E53F6E0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632E1B8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0A0A84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42260B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1BA67C3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2B6FAB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67C611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1493FD0F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69E20A14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A999C1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7C3796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6D515A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6DE0F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11C2A9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65A5BC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6474A376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0C5FE12C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4E1BB7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A274E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129D6C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2E1A04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A8E6DE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AD9D35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0F4DD4BB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69AFE252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8A58AE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78CC7A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491FD1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E5650F1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6C1A59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3B9848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67ADD5CF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37E6C3DB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F46BB2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45BE9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6E816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928A4F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0A4E8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533890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41EBE6C6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12F05CD0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A255FA5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D30CBD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9C99A9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BFAA8F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FEF255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A3A489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14:paraId="6A0E1F90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12010CF4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D5AAA02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38DF80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E303FF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1D26F4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6C25E7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F6B86D" w14:textId="77777777"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88" w:rsidRPr="009A147F" w14:paraId="41ECFCC3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3ADDBBB8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77449A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8FC214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1555F3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8F3F90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673EB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19DAD4" w14:textId="77777777"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1B" w:rsidRPr="009A147F" w14:paraId="483943E8" w14:textId="77777777" w:rsidTr="00EA7E16">
        <w:trPr>
          <w:trHeight w:val="567"/>
        </w:trPr>
        <w:tc>
          <w:tcPr>
            <w:tcW w:w="710" w:type="dxa"/>
            <w:vAlign w:val="center"/>
          </w:tcPr>
          <w:p w14:paraId="3BA9A785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68C7B9F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6F6898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0C3CFF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8D022B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98E516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998969" w14:textId="77777777"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EEF0D" w14:textId="77777777" w:rsidR="0079051B" w:rsidRPr="009A147F" w:rsidRDefault="008E04E7" w:rsidP="008E0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</w:p>
    <w:sectPr w:rsidR="0079051B" w:rsidRPr="009A147F" w:rsidSect="00DE5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A1D4" w14:textId="77777777" w:rsidR="00723AFA" w:rsidRDefault="00723AFA" w:rsidP="008E04E7">
      <w:pPr>
        <w:spacing w:after="0" w:line="240" w:lineRule="auto"/>
      </w:pPr>
      <w:r>
        <w:separator/>
      </w:r>
    </w:p>
  </w:endnote>
  <w:endnote w:type="continuationSeparator" w:id="0">
    <w:p w14:paraId="6B77FBF2" w14:textId="77777777" w:rsidR="00723AFA" w:rsidRDefault="00723AFA" w:rsidP="008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BC5" w14:textId="77777777" w:rsidR="00173D1D" w:rsidRDefault="00173D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787" w14:textId="77777777" w:rsidR="0079051B" w:rsidRDefault="0079051B" w:rsidP="0079051B">
    <w:pPr>
      <w:pStyle w:val="AltBilgi"/>
    </w:pPr>
    <w:bookmarkStart w:id="0" w:name="_Hlk118979415"/>
    <w:bookmarkStart w:id="1" w:name="_Hlk118979416"/>
    <w:bookmarkStart w:id="2" w:name="_Hlk118979544"/>
    <w:bookmarkStart w:id="3" w:name="_Hlk118979545"/>
  </w:p>
  <w:p w14:paraId="53E9FE50" w14:textId="77777777" w:rsidR="0079051B" w:rsidRDefault="0079051B" w:rsidP="0079051B">
    <w:pPr>
      <w:pStyle w:val="AltBilgi"/>
    </w:pPr>
  </w:p>
  <w:p w14:paraId="52CE2CB6" w14:textId="77777777" w:rsidR="0079051B" w:rsidRDefault="0079051B" w:rsidP="0079051B">
    <w:pPr>
      <w:pStyle w:val="AltBilgi"/>
      <w:tabs>
        <w:tab w:val="clear" w:pos="4536"/>
        <w:tab w:val="left" w:pos="8180"/>
      </w:tabs>
    </w:pPr>
    <w:r>
      <w:tab/>
    </w:r>
    <w:r>
      <w:tab/>
    </w:r>
    <w:bookmarkEnd w:id="0"/>
    <w:bookmarkEnd w:id="1"/>
    <w:bookmarkEnd w:id="2"/>
    <w:bookmarkEnd w:id="3"/>
  </w:p>
  <w:p w14:paraId="4A96204D" w14:textId="77777777" w:rsidR="0079051B" w:rsidRDefault="0079051B" w:rsidP="0079051B">
    <w:pPr>
      <w:pStyle w:val="AltBilgi"/>
    </w:pPr>
  </w:p>
  <w:p w14:paraId="7C62102C" w14:textId="77777777" w:rsidR="0079051B" w:rsidRPr="0079051B" w:rsidRDefault="0079051B" w:rsidP="007905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E2CD" w14:textId="77777777" w:rsidR="00173D1D" w:rsidRDefault="00173D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5BC3" w14:textId="77777777" w:rsidR="00723AFA" w:rsidRDefault="00723AFA" w:rsidP="008E04E7">
      <w:pPr>
        <w:spacing w:after="0" w:line="240" w:lineRule="auto"/>
      </w:pPr>
      <w:r>
        <w:separator/>
      </w:r>
    </w:p>
  </w:footnote>
  <w:footnote w:type="continuationSeparator" w:id="0">
    <w:p w14:paraId="537884A7" w14:textId="77777777" w:rsidR="00723AFA" w:rsidRDefault="00723AFA" w:rsidP="008E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F7E" w14:textId="77777777" w:rsidR="00173D1D" w:rsidRDefault="00173D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6EE" w14:textId="77777777" w:rsidR="007F3CC4" w:rsidRPr="0031296C" w:rsidRDefault="007F3CC4" w:rsidP="007F3CC4">
    <w:pPr>
      <w:pStyle w:val="stBilgi"/>
      <w:jc w:val="center"/>
      <w:rPr>
        <w:rFonts w:ascii="Times New Roman" w:hAnsi="Times New Roman"/>
      </w:rPr>
    </w:pPr>
  </w:p>
  <w:tbl>
    <w:tblPr>
      <w:tblW w:w="5365" w:type="pct"/>
      <w:tblInd w:w="-70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73"/>
      <w:gridCol w:w="4588"/>
      <w:gridCol w:w="2841"/>
    </w:tblGrid>
    <w:tr w:rsidR="007F3CC4" w:rsidRPr="0031296C" w14:paraId="4D101C68" w14:textId="77777777" w:rsidTr="00403F5E">
      <w:trPr>
        <w:trHeight w:val="1598"/>
      </w:trPr>
      <w:tc>
        <w:tcPr>
          <w:tcW w:w="13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3A3E7A40" w14:textId="77777777" w:rsidR="007F3CC4" w:rsidRPr="0031296C" w:rsidRDefault="007F3CC4" w:rsidP="007F3CC4">
          <w:pPr>
            <w:pStyle w:val="TableParagraph"/>
            <w:ind w:left="109"/>
            <w:jc w:val="center"/>
            <w:rPr>
              <w:sz w:val="20"/>
              <w:lang w:val="en-US" w:eastAsia="en-US"/>
            </w:rPr>
          </w:pPr>
          <w:r w:rsidRPr="0031296C">
            <w:rPr>
              <w:noProof/>
              <w:sz w:val="20"/>
              <w:lang w:val="en-US" w:eastAsia="en-US" w:bidi="ar-SA"/>
            </w:rPr>
            <w:drawing>
              <wp:inline distT="0" distB="0" distL="0" distR="0" wp14:anchorId="7E1E99BE" wp14:editId="76FD17AA">
                <wp:extent cx="1016000" cy="1016000"/>
                <wp:effectExtent l="0" t="0" r="0" b="0"/>
                <wp:docPr id="2" name="Resim 2" descr="logo, simge, sembol, ticari marka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logo, simge, sembol, ticari marka, amblem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09E4AF29" w14:textId="77777777" w:rsidR="007F3CC4" w:rsidRPr="005C5067" w:rsidRDefault="007F3CC4" w:rsidP="007F3CC4">
          <w:pPr>
            <w:contextualSpacing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T.C.</w:t>
          </w:r>
        </w:p>
        <w:p w14:paraId="25207D6E" w14:textId="77777777" w:rsidR="007F3CC4" w:rsidRPr="005C5067" w:rsidRDefault="007F3CC4" w:rsidP="007F3CC4">
          <w:pPr>
            <w:contextualSpacing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GİRESUN ÜNİVERSİTESİ</w:t>
          </w:r>
        </w:p>
        <w:p w14:paraId="6A78AE04" w14:textId="77777777" w:rsidR="007F3CC4" w:rsidRPr="005C5067" w:rsidRDefault="007F3CC4" w:rsidP="007F3CC4">
          <w:pPr>
            <w:contextualSpacing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Görele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Güzel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Sanatlar</w:t>
          </w:r>
          <w:proofErr w:type="spellEnd"/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5C5067">
            <w:rPr>
              <w:rFonts w:ascii="Times New Roman" w:hAnsi="Times New Roman"/>
              <w:b/>
              <w:sz w:val="24"/>
              <w:szCs w:val="24"/>
              <w:lang w:val="en-US"/>
            </w:rPr>
            <w:t>Fakültesi</w:t>
          </w:r>
          <w:proofErr w:type="spellEnd"/>
        </w:p>
        <w:p w14:paraId="32B8AD1D" w14:textId="37EE08B9" w:rsidR="007F3CC4" w:rsidRPr="0031296C" w:rsidRDefault="00173D1D" w:rsidP="007F3CC4">
          <w:pPr>
            <w:contextualSpacing/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Mazeret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Sınavı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Not </w:t>
          </w:r>
          <w:proofErr w:type="spellStart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>Bildirim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137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FitText/>
          <w:vAlign w:val="center"/>
          <w:hideMark/>
        </w:tcPr>
        <w:p w14:paraId="71D60D52" w14:textId="77777777" w:rsidR="007F3CC4" w:rsidRPr="00592A89" w:rsidRDefault="007F3CC4" w:rsidP="007F3CC4">
          <w:pPr>
            <w:jc w:val="center"/>
            <w:rPr>
              <w:sz w:val="24"/>
              <w:szCs w:val="24"/>
            </w:rPr>
          </w:pPr>
          <w:r w:rsidRPr="00592A89">
            <w:fldChar w:fldCharType="begin"/>
          </w:r>
          <w:r w:rsidRPr="00592A89">
            <w:instrText xml:space="preserve"> INCLUDEPICTURE "https://ggsf.giresun.edu.tr/Files/ckFiles/ggsf-giresun-edu-tr/logo_oval-01.png" \* MERGEFORMATINET </w:instrText>
          </w:r>
          <w:r w:rsidRPr="00592A89">
            <w:fldChar w:fldCharType="separate"/>
          </w:r>
          <w:r w:rsidRPr="00592A89">
            <w:rPr>
              <w:noProof/>
            </w:rPr>
            <w:drawing>
              <wp:inline distT="0" distB="0" distL="0" distR="0" wp14:anchorId="6681C885" wp14:editId="1BF68896">
                <wp:extent cx="990600" cy="1003300"/>
                <wp:effectExtent l="0" t="0" r="0" b="0"/>
                <wp:docPr id="1" name="Resim 1" descr="grafik, yazı tipi, grafik tasarım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grafik, yazı tipi, grafik tasarım, logo içeren bir resim&#10;&#10;Açıklama otomatik olarak oluşturuldu"/>
                        <pic:cNvPicPr>
                          <a:picLocks noRot="1"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92A89">
            <w:fldChar w:fldCharType="end"/>
          </w:r>
        </w:p>
        <w:p w14:paraId="3BC9F02F" w14:textId="77777777" w:rsidR="007F3CC4" w:rsidRPr="0031296C" w:rsidRDefault="007F3CC4" w:rsidP="007F3CC4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  <w:lang w:val="en-US" w:eastAsia="en-US"/>
            </w:rPr>
          </w:pPr>
        </w:p>
      </w:tc>
    </w:tr>
  </w:tbl>
  <w:p w14:paraId="5396849B" w14:textId="77777777" w:rsidR="0079051B" w:rsidRDefault="0079051B" w:rsidP="007F3CC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0830" w14:textId="77777777" w:rsidR="00173D1D" w:rsidRDefault="00173D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E7"/>
    <w:rsid w:val="00156780"/>
    <w:rsid w:val="00173D1D"/>
    <w:rsid w:val="00191E62"/>
    <w:rsid w:val="001951B5"/>
    <w:rsid w:val="001D4132"/>
    <w:rsid w:val="001D522C"/>
    <w:rsid w:val="00202EEB"/>
    <w:rsid w:val="002B087C"/>
    <w:rsid w:val="002E5312"/>
    <w:rsid w:val="0034222B"/>
    <w:rsid w:val="003C123F"/>
    <w:rsid w:val="003F08AC"/>
    <w:rsid w:val="00436A67"/>
    <w:rsid w:val="00441362"/>
    <w:rsid w:val="004D4EC6"/>
    <w:rsid w:val="00500930"/>
    <w:rsid w:val="006C4511"/>
    <w:rsid w:val="00705854"/>
    <w:rsid w:val="00715F97"/>
    <w:rsid w:val="00723AFA"/>
    <w:rsid w:val="0073470A"/>
    <w:rsid w:val="007417C2"/>
    <w:rsid w:val="0077562A"/>
    <w:rsid w:val="0079051B"/>
    <w:rsid w:val="007F3CC4"/>
    <w:rsid w:val="008716F5"/>
    <w:rsid w:val="00880FA5"/>
    <w:rsid w:val="008E04E7"/>
    <w:rsid w:val="008F79BC"/>
    <w:rsid w:val="00930F16"/>
    <w:rsid w:val="009A147F"/>
    <w:rsid w:val="009B5CCA"/>
    <w:rsid w:val="009C1B2B"/>
    <w:rsid w:val="00A2544E"/>
    <w:rsid w:val="00AF171B"/>
    <w:rsid w:val="00B04A77"/>
    <w:rsid w:val="00BA3C3F"/>
    <w:rsid w:val="00C576D3"/>
    <w:rsid w:val="00CB48F9"/>
    <w:rsid w:val="00CD6FD2"/>
    <w:rsid w:val="00CF44B5"/>
    <w:rsid w:val="00D20363"/>
    <w:rsid w:val="00DE5C88"/>
    <w:rsid w:val="00E95F41"/>
    <w:rsid w:val="00EA7E16"/>
    <w:rsid w:val="00FC3581"/>
    <w:rsid w:val="00FC73C8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B8709"/>
  <w15:docId w15:val="{7EE60A6F-43B6-1B41-AC7B-AA2C9ED5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E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4E7"/>
  </w:style>
  <w:style w:type="paragraph" w:styleId="AltBilgi">
    <w:name w:val="footer"/>
    <w:basedOn w:val="Normal"/>
    <w:link w:val="AltBilgiChar"/>
    <w:uiPriority w:val="99"/>
    <w:unhideWhenUsed/>
    <w:rsid w:val="008E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4E7"/>
  </w:style>
  <w:style w:type="table" w:customStyle="1" w:styleId="TableNormal1">
    <w:name w:val="Table Normal1"/>
    <w:uiPriority w:val="2"/>
    <w:semiHidden/>
    <w:unhideWhenUsed/>
    <w:qFormat/>
    <w:rsid w:val="0079051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051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5819-29C6-4550-9EB2-34C0718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DİK</dc:creator>
  <cp:lastModifiedBy>Mesut Tanrıkulu</cp:lastModifiedBy>
  <cp:revision>10</cp:revision>
  <cp:lastPrinted>2020-01-02T12:02:00Z</cp:lastPrinted>
  <dcterms:created xsi:type="dcterms:W3CDTF">2022-11-10T10:46:00Z</dcterms:created>
  <dcterms:modified xsi:type="dcterms:W3CDTF">2026-03-11T13:06:00Z</dcterms:modified>
</cp:coreProperties>
</file>